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574B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7A4C">
        <w:rPr>
          <w:rFonts w:ascii="Arial" w:hAnsi="Arial" w:cs="Arial"/>
          <w:b/>
          <w:sz w:val="24"/>
          <w:szCs w:val="24"/>
          <w:u w:val="single"/>
        </w:rPr>
        <w:t>Tomé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1BB3" w:rsidP="00A51BB3" w14:paraId="0184BDE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7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5930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BB3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4E4D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EF67-DCFE-46C4-90E0-C902604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12T14:47:00Z</dcterms:modified>
</cp:coreProperties>
</file>